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FEBD" w14:textId="77777777" w:rsidR="00125982" w:rsidRPr="00145AE0" w:rsidRDefault="00125982" w:rsidP="00125982">
      <w:pPr>
        <w:spacing w:before="120" w:after="120"/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</w:pPr>
      <w:r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JA</w:t>
      </w:r>
      <w:r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HARP</w:t>
      </w:r>
      <w:r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2021-07</w:t>
      </w:r>
    </w:p>
    <w:p w14:paraId="5E632CAB" w14:textId="0F563841" w:rsidR="00FC11AE" w:rsidRPr="00125982" w:rsidRDefault="0072175E" w:rsidP="00FC11AE">
      <w:pPr>
        <w:spacing w:before="120" w:after="120"/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</w:pPr>
      <w:r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 xml:space="preserve">Relaunched </w:t>
      </w:r>
      <w:r w:rsidR="00125982"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Call for Tender</w:t>
      </w:r>
      <w:r w:rsidR="00125982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 xml:space="preserve"> </w:t>
      </w:r>
      <w:r w:rsidR="00125982"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 xml:space="preserve">for testing circular </w:t>
      </w:r>
      <w:proofErr w:type="gramStart"/>
      <w:r w:rsidR="00125982"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saws</w:t>
      </w:r>
      <w:proofErr w:type="gramEnd"/>
    </w:p>
    <w:p w14:paraId="0B41B4CB" w14:textId="6BD9241D" w:rsidR="00EF1B15" w:rsidRPr="00BF6CE7" w:rsidRDefault="00EF1B15" w:rsidP="00F84D4A">
      <w:pPr>
        <w:spacing w:before="120" w:after="120"/>
        <w:rPr>
          <w:rFonts w:ascii="Trebuchet MS" w:hAnsi="Trebuchet MS"/>
          <w:b/>
          <w:bCs/>
          <w:color w:val="065471"/>
          <w:sz w:val="48"/>
          <w:szCs w:val="48"/>
        </w:rPr>
      </w:pPr>
      <w:r w:rsidRPr="00BF6CE7">
        <w:rPr>
          <w:rFonts w:ascii="Trebuchet MS" w:hAnsi="Trebuchet MS"/>
          <w:b/>
          <w:bCs/>
          <w:color w:val="065471"/>
          <w:sz w:val="48"/>
          <w:szCs w:val="48"/>
        </w:rPr>
        <w:t xml:space="preserve">Appendix </w:t>
      </w:r>
      <w:r w:rsidR="00BF6CE7" w:rsidRPr="00BF6CE7">
        <w:rPr>
          <w:rFonts w:ascii="Trebuchet MS" w:hAnsi="Trebuchet MS"/>
          <w:b/>
          <w:bCs/>
          <w:color w:val="065471"/>
          <w:sz w:val="48"/>
          <w:szCs w:val="48"/>
        </w:rPr>
        <w:t>3</w:t>
      </w:r>
      <w:r w:rsidRPr="00BF6CE7">
        <w:rPr>
          <w:rFonts w:ascii="Trebuchet MS" w:hAnsi="Trebuchet MS"/>
          <w:b/>
          <w:bCs/>
          <w:color w:val="065471"/>
          <w:sz w:val="48"/>
          <w:szCs w:val="48"/>
        </w:rPr>
        <w:t xml:space="preserve"> – </w:t>
      </w:r>
      <w:r w:rsidR="00436B33">
        <w:rPr>
          <w:rFonts w:ascii="Trebuchet MS" w:hAnsi="Trebuchet MS"/>
          <w:b/>
          <w:bCs/>
          <w:color w:val="065471"/>
          <w:sz w:val="48"/>
          <w:szCs w:val="48"/>
        </w:rPr>
        <w:t>Test programmes</w:t>
      </w:r>
      <w:r w:rsidR="003F1D5B">
        <w:rPr>
          <w:rFonts w:ascii="Trebuchet MS" w:hAnsi="Trebuchet MS"/>
          <w:b/>
          <w:bCs/>
          <w:color w:val="065471"/>
          <w:sz w:val="48"/>
          <w:szCs w:val="48"/>
        </w:rPr>
        <w:t xml:space="preserve">, </w:t>
      </w:r>
      <w:proofErr w:type="gramStart"/>
      <w:r w:rsidR="00436B33">
        <w:rPr>
          <w:rFonts w:ascii="Trebuchet MS" w:hAnsi="Trebuchet MS"/>
          <w:b/>
          <w:bCs/>
          <w:color w:val="065471"/>
          <w:sz w:val="48"/>
          <w:szCs w:val="48"/>
        </w:rPr>
        <w:t>price</w:t>
      </w:r>
      <w:r w:rsidR="003F1D5B">
        <w:rPr>
          <w:rFonts w:ascii="Trebuchet MS" w:hAnsi="Trebuchet MS"/>
          <w:b/>
          <w:bCs/>
          <w:color w:val="065471"/>
          <w:sz w:val="48"/>
          <w:szCs w:val="48"/>
        </w:rPr>
        <w:t>s</w:t>
      </w:r>
      <w:proofErr w:type="gramEnd"/>
      <w:r w:rsidR="003F1D5B">
        <w:rPr>
          <w:rFonts w:ascii="Trebuchet MS" w:hAnsi="Trebuchet MS"/>
          <w:b/>
          <w:bCs/>
          <w:color w:val="065471"/>
          <w:sz w:val="48"/>
          <w:szCs w:val="48"/>
        </w:rPr>
        <w:t xml:space="preserve"> and delivery ti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4771"/>
        <w:gridCol w:w="5673"/>
        <w:gridCol w:w="2948"/>
      </w:tblGrid>
      <w:tr w:rsidR="00FC11AE" w14:paraId="20E3DC74" w14:textId="77777777" w:rsidTr="00FC11AE">
        <w:tc>
          <w:tcPr>
            <w:tcW w:w="5000" w:type="pct"/>
            <w:gridSpan w:val="4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37325496" w14:textId="636E033A" w:rsidR="00FC11AE" w:rsidRPr="00FC11AE" w:rsidRDefault="00FC11AE" w:rsidP="00FC11A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</w:pPr>
            <w:r w:rsidRPr="00FC11AE"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>Mini handheld circular saws</w:t>
            </w:r>
            <w:r w:rsidR="008C2C51"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 xml:space="preserve"> (2 test samples per model)</w:t>
            </w:r>
          </w:p>
        </w:tc>
      </w:tr>
      <w:tr w:rsidR="00150DA7" w14:paraId="732487DB" w14:textId="77777777" w:rsidTr="00436B33">
        <w:tc>
          <w:tcPr>
            <w:tcW w:w="30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14:paraId="5121E84A" w14:textId="40D1E0D7" w:rsidR="00150DA7" w:rsidRPr="00577358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18" w:space="0" w:color="1F4E79" w:themeColor="accent1" w:themeShade="80"/>
            </w:tcBorders>
          </w:tcPr>
          <w:p w14:paraId="1CD9501A" w14:textId="35F9EEBE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Nature of test</w:t>
            </w:r>
          </w:p>
        </w:tc>
        <w:tc>
          <w:tcPr>
            <w:tcW w:w="1988" w:type="pct"/>
            <w:tcBorders>
              <w:top w:val="single" w:sz="18" w:space="0" w:color="1F4E79" w:themeColor="accent1" w:themeShade="80"/>
            </w:tcBorders>
          </w:tcPr>
          <w:p w14:paraId="57E2BA87" w14:textId="18AC9C77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Sub-clause of 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EN 62841-1 </w:t>
            </w:r>
            <w:r w:rsid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or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 EN 62841-2-5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301AB904" w14:textId="4B7B02D3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Price (Euros without VAT)</w:t>
            </w:r>
          </w:p>
        </w:tc>
      </w:tr>
      <w:tr w:rsidR="00150DA7" w14:paraId="2341525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B7CDF15" w14:textId="21BDC868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.</w:t>
            </w:r>
          </w:p>
        </w:tc>
        <w:tc>
          <w:tcPr>
            <w:tcW w:w="1672" w:type="pct"/>
          </w:tcPr>
          <w:p w14:paraId="608712A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8E36B5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7996D7B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6DEE4F87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C01D1E4" w14:textId="7E976C33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2.</w:t>
            </w:r>
          </w:p>
        </w:tc>
        <w:tc>
          <w:tcPr>
            <w:tcW w:w="1672" w:type="pct"/>
          </w:tcPr>
          <w:p w14:paraId="0CDDE75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80050A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7F227638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6C55EF2C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6A6DF2F7" w14:textId="4444676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3.</w:t>
            </w:r>
          </w:p>
        </w:tc>
        <w:tc>
          <w:tcPr>
            <w:tcW w:w="1672" w:type="pct"/>
          </w:tcPr>
          <w:p w14:paraId="170ED090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2E63EE3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4AB5AB63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23262332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7C54BF1" w14:textId="1BF5A280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4.</w:t>
            </w:r>
          </w:p>
        </w:tc>
        <w:tc>
          <w:tcPr>
            <w:tcW w:w="1672" w:type="pct"/>
          </w:tcPr>
          <w:p w14:paraId="26FF383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281B68E6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3E9402C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00274C49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6B8B572" w14:textId="3D3BA200" w:rsidR="00150DA7" w:rsidRPr="00951E3A" w:rsidRDefault="00BF6CE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Cont.</w:t>
            </w:r>
          </w:p>
        </w:tc>
        <w:tc>
          <w:tcPr>
            <w:tcW w:w="1672" w:type="pct"/>
          </w:tcPr>
          <w:p w14:paraId="6715956D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42126D9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802D80D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3D32918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7E484B0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</w:tcPr>
          <w:p w14:paraId="74C3312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7F41572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8B9064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1908FDBE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A68DE8B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</w:tcPr>
          <w:p w14:paraId="442E357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BC5EE3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334FD77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225E6B19" w14:textId="77777777" w:rsidTr="00FC11AE">
        <w:tc>
          <w:tcPr>
            <w:tcW w:w="3967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7C6E2C6B" w14:textId="4751EA22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Total price </w:t>
            </w:r>
            <w:r w:rsidR="008F7081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of test programme 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9AB0EAA" w14:textId="77777777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72E4532D" w14:textId="7D7A375D" w:rsidR="00436B33" w:rsidRDefault="00436B33"/>
    <w:p w14:paraId="54AAD927" w14:textId="77777777" w:rsidR="00436B33" w:rsidRDefault="00436B33">
      <w:pPr>
        <w:spacing w:after="160" w:line="259" w:lineRule="auto"/>
      </w:pPr>
      <w:r>
        <w:br w:type="page"/>
      </w:r>
    </w:p>
    <w:p w14:paraId="03F0F00B" w14:textId="4D3576D0" w:rsidR="00FC11AE" w:rsidRDefault="00FC11A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4631"/>
        <w:gridCol w:w="140"/>
        <w:gridCol w:w="5673"/>
        <w:gridCol w:w="2948"/>
      </w:tblGrid>
      <w:tr w:rsidR="00FC11AE" w14:paraId="66A80278" w14:textId="77777777" w:rsidTr="001E44EC">
        <w:tc>
          <w:tcPr>
            <w:tcW w:w="5000" w:type="pct"/>
            <w:gridSpan w:val="5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0487BE9B" w14:textId="057ACF42" w:rsidR="00FC11AE" w:rsidRPr="00FC11AE" w:rsidRDefault="0072175E" w:rsidP="00894DD1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>Circular table saws or saw benches</w:t>
            </w:r>
            <w:r w:rsidR="008C2C51"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 xml:space="preserve"> (1 test sample per model)</w:t>
            </w:r>
          </w:p>
        </w:tc>
      </w:tr>
      <w:tr w:rsidR="00FC11AE" w14:paraId="67C97BD2" w14:textId="77777777" w:rsidTr="00436B33">
        <w:tc>
          <w:tcPr>
            <w:tcW w:w="30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14:paraId="56739E58" w14:textId="77777777" w:rsidR="00FC11AE" w:rsidRPr="00577358" w:rsidRDefault="00FC11AE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  <w:gridSpan w:val="2"/>
            <w:tcBorders>
              <w:top w:val="single" w:sz="18" w:space="0" w:color="1F4E79" w:themeColor="accent1" w:themeShade="80"/>
            </w:tcBorders>
          </w:tcPr>
          <w:p w14:paraId="2C8E6D43" w14:textId="77777777" w:rsidR="00FC11AE" w:rsidRPr="00951E3A" w:rsidRDefault="00FC11AE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Nature of test</w:t>
            </w:r>
          </w:p>
        </w:tc>
        <w:tc>
          <w:tcPr>
            <w:tcW w:w="1988" w:type="pct"/>
            <w:tcBorders>
              <w:top w:val="single" w:sz="18" w:space="0" w:color="1F4E79" w:themeColor="accent1" w:themeShade="80"/>
            </w:tcBorders>
          </w:tcPr>
          <w:p w14:paraId="6F026E44" w14:textId="4CBB7D0B" w:rsidR="00FC11AE" w:rsidRPr="00951E3A" w:rsidRDefault="00FC11AE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Sub-clause of 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EN 62841-1 </w:t>
            </w:r>
            <w:r w:rsid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or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 EN 62841-3-1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4B4D191E" w14:textId="77777777" w:rsidR="00FC11AE" w:rsidRPr="00951E3A" w:rsidRDefault="00FC11AE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Price (Euros without VAT)</w:t>
            </w:r>
          </w:p>
        </w:tc>
      </w:tr>
      <w:tr w:rsidR="00FC11AE" w14:paraId="1DFC7B77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7A02505" w14:textId="77777777" w:rsidR="00FC11AE" w:rsidRPr="00951E3A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</w:tcPr>
          <w:p w14:paraId="15B902B7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75A9EE69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132C1A5F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6505BE4E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7A194C9C" w14:textId="77777777" w:rsidR="00FC11AE" w:rsidRPr="00951E3A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</w:tcPr>
          <w:p w14:paraId="379CE858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198A528F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6A8E0293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1EA4859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2862AEAC" w14:textId="77777777" w:rsidR="00FC11AE" w:rsidRPr="00951E3A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3.</w:t>
            </w:r>
          </w:p>
        </w:tc>
        <w:tc>
          <w:tcPr>
            <w:tcW w:w="1672" w:type="pct"/>
            <w:gridSpan w:val="2"/>
          </w:tcPr>
          <w:p w14:paraId="6CD3CB62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142E52B5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027B701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46FA8824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28A6D997" w14:textId="77777777" w:rsidR="00FC11AE" w:rsidRPr="00951E3A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4.</w:t>
            </w:r>
          </w:p>
        </w:tc>
        <w:tc>
          <w:tcPr>
            <w:tcW w:w="1672" w:type="pct"/>
            <w:gridSpan w:val="2"/>
          </w:tcPr>
          <w:p w14:paraId="23F62B82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5EFCFCD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4C03C071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2ACD8305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445A5CC" w14:textId="77777777" w:rsidR="00FC11AE" w:rsidRPr="00951E3A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Cont.</w:t>
            </w:r>
          </w:p>
        </w:tc>
        <w:tc>
          <w:tcPr>
            <w:tcW w:w="1672" w:type="pct"/>
            <w:gridSpan w:val="2"/>
          </w:tcPr>
          <w:p w14:paraId="4EF638FB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56F4E606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C296327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04B4624B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292824F8" w14:textId="77777777" w:rsidR="00FC11AE" w:rsidRPr="00951E3A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  <w:gridSpan w:val="2"/>
          </w:tcPr>
          <w:p w14:paraId="041F02E2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4BE41D6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1F08F41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78CE1DE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72B9B23" w14:textId="77777777" w:rsidR="00FC11AE" w:rsidRPr="00951E3A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  <w:gridSpan w:val="2"/>
          </w:tcPr>
          <w:p w14:paraId="7EEB478C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2324BF82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3D3A0D6" w14:textId="77777777" w:rsidR="00FC11AE" w:rsidRPr="00474C7E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5B1A7F0F" w14:textId="77777777" w:rsidTr="001E44EC">
        <w:tc>
          <w:tcPr>
            <w:tcW w:w="3967" w:type="pct"/>
            <w:gridSpan w:val="4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65F651E" w14:textId="77777777" w:rsidR="00FC11AE" w:rsidRPr="00150DA7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Total price of test programme 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64B6FD26" w14:textId="77777777" w:rsidR="00FC11AE" w:rsidRPr="00150DA7" w:rsidRDefault="00FC11AE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  <w:tr w:rsidR="00436B33" w14:paraId="63C41AD3" w14:textId="77777777" w:rsidTr="00436B33">
        <w:tc>
          <w:tcPr>
            <w:tcW w:w="30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14:paraId="51880FB2" w14:textId="77777777" w:rsidR="00436B33" w:rsidRPr="00577358" w:rsidRDefault="00436B33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18" w:space="0" w:color="1F4E79" w:themeColor="accent1" w:themeShade="80"/>
            </w:tcBorders>
          </w:tcPr>
          <w:p w14:paraId="6BCF0E2E" w14:textId="77777777" w:rsidR="00436B33" w:rsidRPr="00951E3A" w:rsidRDefault="00436B33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Nature of test</w:t>
            </w:r>
          </w:p>
        </w:tc>
        <w:tc>
          <w:tcPr>
            <w:tcW w:w="2037" w:type="pct"/>
            <w:gridSpan w:val="2"/>
            <w:tcBorders>
              <w:top w:val="single" w:sz="18" w:space="0" w:color="1F4E79" w:themeColor="accent1" w:themeShade="80"/>
            </w:tcBorders>
          </w:tcPr>
          <w:p w14:paraId="015FF7D8" w14:textId="77910882" w:rsidR="00436B33" w:rsidRPr="00951E3A" w:rsidRDefault="00436B33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Sub-clause</w:t>
            </w:r>
            <w:r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 of </w:t>
            </w:r>
            <w:r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EN </w:t>
            </w:r>
            <w:r w:rsidR="0072175E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1870-5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59B3DA21" w14:textId="67300BE3" w:rsidR="00436B33" w:rsidRPr="00951E3A" w:rsidRDefault="00436B33" w:rsidP="00894DD1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</w:p>
        </w:tc>
      </w:tr>
      <w:tr w:rsidR="00436B33" w14:paraId="594BE869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7545F919" w14:textId="77777777" w:rsidR="00436B33" w:rsidRPr="00951E3A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.</w:t>
            </w:r>
          </w:p>
        </w:tc>
        <w:tc>
          <w:tcPr>
            <w:tcW w:w="1623" w:type="pct"/>
          </w:tcPr>
          <w:p w14:paraId="18723C3B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gridSpan w:val="2"/>
          </w:tcPr>
          <w:p w14:paraId="717D588E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70BB3778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1686C912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01FDAB0" w14:textId="77777777" w:rsidR="00436B33" w:rsidRPr="00951E3A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2.</w:t>
            </w:r>
          </w:p>
        </w:tc>
        <w:tc>
          <w:tcPr>
            <w:tcW w:w="1623" w:type="pct"/>
          </w:tcPr>
          <w:p w14:paraId="711563E8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gridSpan w:val="2"/>
          </w:tcPr>
          <w:p w14:paraId="5CA6B08B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1CFA8AE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22212236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4BDC7150" w14:textId="77777777" w:rsidR="00436B33" w:rsidRPr="00951E3A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3.</w:t>
            </w:r>
          </w:p>
        </w:tc>
        <w:tc>
          <w:tcPr>
            <w:tcW w:w="1623" w:type="pct"/>
          </w:tcPr>
          <w:p w14:paraId="62F3D643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gridSpan w:val="2"/>
          </w:tcPr>
          <w:p w14:paraId="3F6FBE21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3CDDC025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53FBA1A5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6C2A3221" w14:textId="77777777" w:rsidR="00436B33" w:rsidRPr="00951E3A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4.</w:t>
            </w:r>
          </w:p>
        </w:tc>
        <w:tc>
          <w:tcPr>
            <w:tcW w:w="1623" w:type="pct"/>
          </w:tcPr>
          <w:p w14:paraId="29D204E4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gridSpan w:val="2"/>
          </w:tcPr>
          <w:p w14:paraId="79125DB1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0A13859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25389BD2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777525AF" w14:textId="77777777" w:rsidR="00436B33" w:rsidRPr="00951E3A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Cont.</w:t>
            </w:r>
          </w:p>
        </w:tc>
        <w:tc>
          <w:tcPr>
            <w:tcW w:w="1623" w:type="pct"/>
          </w:tcPr>
          <w:p w14:paraId="6433963F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gridSpan w:val="2"/>
          </w:tcPr>
          <w:p w14:paraId="2A17C97A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6D9917F2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4112A344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07BE9957" w14:textId="77777777" w:rsidR="00436B33" w:rsidRPr="00951E3A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23" w:type="pct"/>
          </w:tcPr>
          <w:p w14:paraId="360D4E1C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gridSpan w:val="2"/>
          </w:tcPr>
          <w:p w14:paraId="377A6828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6DFA9428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3CD1D803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030E2E5D" w14:textId="77777777" w:rsidR="00436B33" w:rsidRPr="00951E3A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23" w:type="pct"/>
          </w:tcPr>
          <w:p w14:paraId="52156446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  <w:gridSpan w:val="2"/>
          </w:tcPr>
          <w:p w14:paraId="19B4BE01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45E9FE69" w14:textId="77777777" w:rsidR="00436B33" w:rsidRPr="00474C7E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6C0ACCC6" w14:textId="77777777" w:rsidTr="001E44EC">
        <w:tc>
          <w:tcPr>
            <w:tcW w:w="3967" w:type="pct"/>
            <w:gridSpan w:val="4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5958CB12" w14:textId="77777777" w:rsidR="00436B33" w:rsidRPr="00150DA7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lastRenderedPageBreak/>
              <w:t>Total price of test programme 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3E736587" w14:textId="77777777" w:rsidR="00436B33" w:rsidRPr="00150DA7" w:rsidRDefault="00436B33" w:rsidP="00894DD1">
            <w:pPr>
              <w:spacing w:before="60" w:after="6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291F0551" w14:textId="3AF70C77" w:rsidR="0072175E" w:rsidRDefault="0072175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9"/>
        <w:gridCol w:w="2948"/>
      </w:tblGrid>
      <w:tr w:rsidR="00436B33" w14:paraId="7FDC3DE8" w14:textId="77777777" w:rsidTr="001E44EC">
        <w:tc>
          <w:tcPr>
            <w:tcW w:w="396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4AD56FB3" w14:textId="4AA793A6" w:rsidR="00436B33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Discount for </w:t>
            </w:r>
            <w:r w:rsidR="00125982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quantity (specify % and conditions)</w:t>
            </w:r>
            <w:r w:rsidR="00866A2F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keeping in mind that the maximum number of products the programme can test is 51</w:t>
            </w:r>
            <w:r w:rsidR="00143892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.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792AF3EA" w14:textId="77777777" w:rsidR="00436B33" w:rsidRPr="00150DA7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5C03E8EA" w14:textId="265CCAB7" w:rsidR="00436B33" w:rsidRDefault="00436B33"/>
    <w:p w14:paraId="623900CC" w14:textId="77777777" w:rsidR="003F1D5B" w:rsidRDefault="003F1D5B" w:rsidP="003F1D5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7"/>
        <w:gridCol w:w="2950"/>
      </w:tblGrid>
      <w:tr w:rsidR="003F1D5B" w14:paraId="0D19A0A7" w14:textId="77777777" w:rsidTr="001B11DE">
        <w:tc>
          <w:tcPr>
            <w:tcW w:w="3966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2" w:space="0" w:color="1F4E79" w:themeColor="accent1" w:themeShade="80"/>
            </w:tcBorders>
          </w:tcPr>
          <w:p w14:paraId="3FE08294" w14:textId="77777777" w:rsidR="003F1D5B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Price for </w:t>
            </w:r>
            <w:proofErr w:type="gramStart"/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hosting  a</w:t>
            </w:r>
            <w:proofErr w:type="gramEnd"/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1-day meeting for about 15 persons on the outcome of testing (without accommodation costs) :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2" w:space="0" w:color="1F4E79" w:themeColor="accent1" w:themeShade="80"/>
              <w:right w:val="single" w:sz="18" w:space="0" w:color="1F4E79" w:themeColor="accent1" w:themeShade="80"/>
            </w:tcBorders>
          </w:tcPr>
          <w:p w14:paraId="22FE33E5" w14:textId="77777777" w:rsidR="003F1D5B" w:rsidRPr="00474C7E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F1D5B" w14:paraId="4A3346B7" w14:textId="77777777" w:rsidTr="001B11DE">
        <w:tc>
          <w:tcPr>
            <w:tcW w:w="3966" w:type="pct"/>
            <w:tcBorders>
              <w:top w:val="single" w:sz="2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2B34CC95" w14:textId="77777777" w:rsidR="003F1D5B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Hourly rate for representatives of the tenderer participating in the </w:t>
            </w:r>
            <w:proofErr w:type="gramStart"/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meeting :</w:t>
            </w:r>
            <w:proofErr w:type="gramEnd"/>
          </w:p>
        </w:tc>
        <w:tc>
          <w:tcPr>
            <w:tcW w:w="1034" w:type="pct"/>
            <w:tcBorders>
              <w:top w:val="single" w:sz="2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3994686" w14:textId="77777777" w:rsidR="003F1D5B" w:rsidRPr="00474C7E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2C2CB1A0" w14:textId="77777777" w:rsidR="003F1D5B" w:rsidRDefault="003F1D5B" w:rsidP="003F1D5B"/>
    <w:p w14:paraId="49A7041E" w14:textId="77777777" w:rsidR="003F1D5B" w:rsidRDefault="003F1D5B" w:rsidP="003F1D5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7"/>
        <w:gridCol w:w="2950"/>
      </w:tblGrid>
      <w:tr w:rsidR="003F1D5B" w14:paraId="22023A5D" w14:textId="77777777" w:rsidTr="001B11DE">
        <w:tc>
          <w:tcPr>
            <w:tcW w:w="3966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2755C732" w14:textId="77777777" w:rsidR="003F1D5B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Price per model for disposal of test </w:t>
            </w:r>
            <w:proofErr w:type="gramStart"/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samples :</w:t>
            </w:r>
            <w:proofErr w:type="gramEnd"/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0C789E8" w14:textId="77777777" w:rsidR="003F1D5B" w:rsidRPr="00474C7E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4A85B449" w14:textId="77777777" w:rsidR="003F1D5B" w:rsidRPr="0050233D" w:rsidRDefault="003F1D5B" w:rsidP="003F1D5B"/>
    <w:p w14:paraId="50D98A59" w14:textId="77777777" w:rsidR="003F1D5B" w:rsidRDefault="003F1D5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41"/>
        <w:gridCol w:w="2976"/>
        <w:gridCol w:w="2950"/>
      </w:tblGrid>
      <w:tr w:rsidR="003F1D5B" w14:paraId="548BEC3F" w14:textId="77777777" w:rsidTr="001B11DE">
        <w:tc>
          <w:tcPr>
            <w:tcW w:w="5000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DE8BC48" w14:textId="77777777" w:rsidR="003F1D5B" w:rsidRPr="003F1D5B" w:rsidRDefault="003F1D5B" w:rsidP="001B11DE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</w:pPr>
            <w:r w:rsidRPr="003F1D5B"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>Delivery times</w:t>
            </w:r>
          </w:p>
        </w:tc>
      </w:tr>
      <w:tr w:rsidR="003F1D5B" w14:paraId="6EAD7971" w14:textId="77777777" w:rsidTr="001B11DE">
        <w:tc>
          <w:tcPr>
            <w:tcW w:w="3966" w:type="pct"/>
            <w:gridSpan w:val="2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6F321C7" w14:textId="77777777" w:rsidR="003F1D5B" w:rsidRPr="0072175E" w:rsidRDefault="003F1D5B" w:rsidP="003F1D5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72175E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Time between receipt of test samples and delivery of test </w:t>
            </w:r>
            <w:proofErr w:type="gramStart"/>
            <w:r w:rsidRPr="0072175E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report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0863908F" w14:textId="77777777" w:rsidR="003F1D5B" w:rsidRPr="00150DA7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  <w:tr w:rsidR="003F1D5B" w14:paraId="14313210" w14:textId="77777777" w:rsidTr="001B11DE">
        <w:tc>
          <w:tcPr>
            <w:tcW w:w="2923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018C66F" w14:textId="77777777" w:rsidR="003F1D5B" w:rsidRPr="0072175E" w:rsidRDefault="003F1D5B" w:rsidP="003F1D5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72175E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Number of models that can be tested per </w:t>
            </w:r>
            <w:proofErr w:type="gramStart"/>
            <w:r w:rsidRPr="0072175E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month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4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218156D5" w14:textId="77777777" w:rsidR="003F1D5B" w:rsidRPr="00150DA7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Usual :</w:t>
            </w:r>
            <w:proofErr w:type="gramEnd"/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79ED004B" w14:textId="77777777" w:rsidR="003F1D5B" w:rsidRPr="00150DA7" w:rsidRDefault="003F1D5B" w:rsidP="001B11DE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July &amp; </w:t>
            </w:r>
            <w:proofErr w:type="gramStart"/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August :</w:t>
            </w:r>
            <w:proofErr w:type="gramEnd"/>
          </w:p>
        </w:tc>
      </w:tr>
    </w:tbl>
    <w:p w14:paraId="18D192BD" w14:textId="449D5731" w:rsidR="003F1D5B" w:rsidRDefault="003F1D5B"/>
    <w:sectPr w:rsidR="003F1D5B" w:rsidSect="00894D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134" w:right="1533" w:bottom="993" w:left="993" w:header="562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960F" w14:textId="77777777" w:rsidR="00ED566B" w:rsidRDefault="00ED566B">
      <w:r>
        <w:separator/>
      </w:r>
    </w:p>
  </w:endnote>
  <w:endnote w:type="continuationSeparator" w:id="0">
    <w:p w14:paraId="07D6DC72" w14:textId="77777777" w:rsidR="00ED566B" w:rsidRDefault="00E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CB63" w14:textId="77777777" w:rsidR="00D50567" w:rsidRDefault="00F84D4A" w:rsidP="00CD2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F7A1F" w14:textId="77777777" w:rsidR="00D50567" w:rsidRDefault="008C18A3" w:rsidP="00172461">
    <w:pPr>
      <w:pStyle w:val="Footer"/>
      <w:ind w:right="360"/>
    </w:pPr>
  </w:p>
  <w:p w14:paraId="4E2CB321" w14:textId="77777777" w:rsidR="00D50567" w:rsidRDefault="008C18A3"/>
  <w:p w14:paraId="23E0D7D9" w14:textId="77777777" w:rsidR="00D50567" w:rsidRDefault="008C18A3" w:rsidP="00CA7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5000" w14:textId="77777777" w:rsidR="00D50567" w:rsidRPr="00172461" w:rsidRDefault="008C18A3" w:rsidP="004F58A7">
    <w:pPr>
      <w:pStyle w:val="Footer"/>
      <w:tabs>
        <w:tab w:val="left" w:pos="2805"/>
      </w:tabs>
      <w:ind w:right="360"/>
      <w:rPr>
        <w:rFonts w:ascii="Cambria" w:hAnsi="Cambria"/>
        <w:b/>
        <w:color w:val="001C99"/>
        <w:sz w:val="18"/>
        <w:szCs w:val="18"/>
      </w:rPr>
    </w:pPr>
  </w:p>
  <w:p w14:paraId="3FFBF754" w14:textId="4107CB03" w:rsidR="00D50567" w:rsidRPr="00B12DC4" w:rsidRDefault="008C18A3" w:rsidP="000244A3">
    <w:pPr>
      <w:pStyle w:val="Footer"/>
      <w:framePr w:wrap="around" w:vAnchor="text" w:hAnchor="page" w:x="10145" w:y="126"/>
      <w:rPr>
        <w:rStyle w:val="PageNumber"/>
        <w:rFonts w:ascii="Trebuchet MS" w:hAnsi="Trebuchet MS"/>
        <w:b/>
        <w:color w:val="0A3296"/>
        <w:sz w:val="18"/>
        <w:szCs w:val="18"/>
      </w:rPr>
    </w:pPr>
    <w:r>
      <w:rPr>
        <w:rStyle w:val="PageNumber"/>
        <w:rFonts w:ascii="Trebuchet MS" w:hAnsi="Trebuchet MS"/>
        <w:b/>
        <w:color w:val="0A3296"/>
        <w:sz w:val="18"/>
        <w:szCs w:val="18"/>
      </w:rPr>
      <w:tab/>
    </w:r>
    <w:r w:rsidR="00F84D4A"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begin"/>
    </w:r>
    <w:r w:rsidR="00F84D4A" w:rsidRPr="00B12DC4">
      <w:rPr>
        <w:rStyle w:val="PageNumber"/>
        <w:rFonts w:ascii="Trebuchet MS" w:hAnsi="Trebuchet MS"/>
        <w:color w:val="0A3296"/>
        <w:sz w:val="18"/>
        <w:szCs w:val="18"/>
      </w:rPr>
      <w:instrText xml:space="preserve">PAGE  </w:instrText>
    </w:r>
    <w:r w:rsidR="00F84D4A"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separate"/>
    </w:r>
    <w:r w:rsidR="00A34F9B">
      <w:rPr>
        <w:rStyle w:val="PageNumber"/>
        <w:rFonts w:ascii="Trebuchet MS" w:hAnsi="Trebuchet MS"/>
        <w:noProof/>
        <w:color w:val="0A3296"/>
        <w:sz w:val="18"/>
        <w:szCs w:val="18"/>
      </w:rPr>
      <w:t>2</w:t>
    </w:r>
    <w:r w:rsidR="00F84D4A"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end"/>
    </w:r>
  </w:p>
  <w:p w14:paraId="06A6294D" w14:textId="432489AA" w:rsidR="00D50567" w:rsidRPr="00BF6CE7" w:rsidRDefault="008C18A3" w:rsidP="008C18A3">
    <w:pPr>
      <w:pStyle w:val="Footer"/>
      <w:tabs>
        <w:tab w:val="left" w:pos="2618"/>
      </w:tabs>
      <w:spacing w:line="276" w:lineRule="auto"/>
      <w:rPr>
        <w:rFonts w:ascii="Trebuchet MS" w:hAnsi="Trebuchet MS"/>
        <w:color w:val="0D0D0D" w:themeColor="text1" w:themeTint="F2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DFF" w14:textId="203DBA48" w:rsidR="00D50567" w:rsidRPr="00622126" w:rsidRDefault="00F84D4A" w:rsidP="00CD28C9">
    <w:pPr>
      <w:pStyle w:val="Footer"/>
      <w:framePr w:wrap="around" w:vAnchor="text" w:hAnchor="margin" w:xAlign="right" w:y="1"/>
      <w:rPr>
        <w:rStyle w:val="PageNumber"/>
        <w:b/>
        <w:color w:val="0A3296"/>
        <w:sz w:val="18"/>
        <w:szCs w:val="18"/>
      </w:rPr>
    </w:pPr>
    <w:r w:rsidRPr="00622126">
      <w:rPr>
        <w:rStyle w:val="PageNumber"/>
        <w:b/>
        <w:color w:val="0A3296"/>
        <w:sz w:val="18"/>
        <w:szCs w:val="18"/>
      </w:rPr>
      <w:fldChar w:fldCharType="begin"/>
    </w:r>
    <w:r w:rsidRPr="00622126">
      <w:rPr>
        <w:rStyle w:val="PageNumber"/>
        <w:color w:val="0A3296"/>
        <w:sz w:val="18"/>
        <w:szCs w:val="18"/>
      </w:rPr>
      <w:instrText xml:space="preserve">PAGE  </w:instrText>
    </w:r>
    <w:r w:rsidRPr="00622126">
      <w:rPr>
        <w:rStyle w:val="PageNumber"/>
        <w:b/>
        <w:color w:val="0A3296"/>
        <w:sz w:val="18"/>
        <w:szCs w:val="18"/>
      </w:rPr>
      <w:fldChar w:fldCharType="separate"/>
    </w:r>
    <w:r w:rsidR="00A34F9B">
      <w:rPr>
        <w:rStyle w:val="PageNumber"/>
        <w:noProof/>
        <w:color w:val="0A3296"/>
        <w:sz w:val="18"/>
        <w:szCs w:val="18"/>
      </w:rPr>
      <w:t>1</w:t>
    </w:r>
    <w:r w:rsidRPr="00622126">
      <w:rPr>
        <w:rStyle w:val="PageNumber"/>
        <w:b/>
        <w:color w:val="0A3296"/>
        <w:sz w:val="18"/>
        <w:szCs w:val="18"/>
      </w:rPr>
      <w:fldChar w:fldCharType="end"/>
    </w:r>
  </w:p>
  <w:p w14:paraId="31C24CD7" w14:textId="3958F155" w:rsidR="00D50567" w:rsidRPr="00182906" w:rsidRDefault="008C18A3" w:rsidP="008F7081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rFonts w:ascii="Trebuchet MS" w:hAnsi="Trebuchet MS"/>
        <w:b/>
        <w:sz w:val="18"/>
        <w:szCs w:val="18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52AB" w14:textId="77777777" w:rsidR="00ED566B" w:rsidRDefault="00ED566B">
      <w:r>
        <w:separator/>
      </w:r>
    </w:p>
  </w:footnote>
  <w:footnote w:type="continuationSeparator" w:id="0">
    <w:p w14:paraId="4F82B634" w14:textId="77777777" w:rsidR="00ED566B" w:rsidRDefault="00ED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C058" w14:textId="65A89A02" w:rsidR="00D50567" w:rsidRPr="00080AAB" w:rsidRDefault="00FC11AE" w:rsidP="00080AAB">
    <w:pPr>
      <w:pStyle w:val="Header"/>
      <w:jc w:val="right"/>
      <w:rPr>
        <w:b/>
        <w:color w:val="000000"/>
        <w:sz w:val="20"/>
        <w:szCs w:val="20"/>
      </w:rPr>
    </w:pPr>
    <w:r w:rsidRPr="00A5527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1DC50" wp14:editId="3AB2875B">
              <wp:simplePos x="0" y="0"/>
              <wp:positionH relativeFrom="column">
                <wp:posOffset>1839107</wp:posOffset>
              </wp:positionH>
              <wp:positionV relativeFrom="paragraph">
                <wp:posOffset>80792</wp:posOffset>
              </wp:positionV>
              <wp:extent cx="4806461" cy="514142"/>
              <wp:effectExtent l="0" t="0" r="0" b="63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06461" cy="514142"/>
                        <a:chOff x="0" y="0"/>
                        <a:chExt cx="12152257" cy="1408249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077820" y="164014"/>
                          <a:ext cx="3507683" cy="1244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781" cy="1305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002884" y="355061"/>
                          <a:ext cx="3149373" cy="8621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D1EA1" id="Group 13" o:spid="_x0000_s1026" style="position:absolute;margin-left:144.8pt;margin-top:6.35pt;width:378.45pt;height:40.5pt;z-index:251659264;mso-width-relative:margin;mso-height-relative:margin" coordsize="121522,1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40778;top:1640;width:35077;height:1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">
                <v:imagedata r:id="rId4" o:title=""/>
              </v:shape>
              <v:shape id="Picture 15" o:spid="_x0000_s1028" type="#_x0000_t75" style="position:absolute;width:24977;height:1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">
                <v:imagedata r:id="rId5" o:title=""/>
              </v:shape>
              <v:shape id="Picture 16" o:spid="_x0000_s1029" type="#_x0000_t75" style="position:absolute;left:90028;top:3550;width:31494;height:8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  <w:p w14:paraId="236EDB31" w14:textId="5C814107" w:rsidR="00553742" w:rsidRPr="0023439E" w:rsidRDefault="00F84D4A" w:rsidP="00553742">
    <w:pPr>
      <w:pStyle w:val="Header"/>
      <w:jc w:val="right"/>
      <w:rPr>
        <w:color w:val="0A3296"/>
        <w:lang w:val="en-US"/>
      </w:rPr>
    </w:pPr>
    <w:r w:rsidRPr="0023439E">
      <w:rPr>
        <w:noProof/>
        <w:color w:val="0A3296"/>
        <w:lang w:val="da-DK" w:eastAsia="da-DK"/>
      </w:rPr>
      <w:t xml:space="preserve"> </w:t>
    </w:r>
  </w:p>
  <w:p w14:paraId="6EDBBDDD" w14:textId="77777777" w:rsidR="00553742" w:rsidRDefault="008C18A3" w:rsidP="00553742"/>
  <w:p w14:paraId="2C1F6740" w14:textId="77777777" w:rsidR="00553742" w:rsidRDefault="008C18A3" w:rsidP="00CA7762"/>
  <w:p w14:paraId="26802FBD" w14:textId="77777777" w:rsidR="008C18A3" w:rsidRDefault="008C18A3" w:rsidP="00CA7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439D" w14:textId="77777777" w:rsidR="00FC11AE" w:rsidRPr="008071C4" w:rsidRDefault="00FC11AE" w:rsidP="00FC11AE">
    <w:pPr>
      <w:pStyle w:val="Header"/>
      <w:rPr>
        <w:rFonts w:ascii="Cambria" w:hAnsi="Cambria"/>
        <w:color w:val="001C99"/>
        <w:sz w:val="22"/>
        <w:szCs w:val="22"/>
      </w:rPr>
    </w:pPr>
    <w:r w:rsidRPr="00A5527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7AA5BE" wp14:editId="00C9DF58">
              <wp:simplePos x="0" y="0"/>
              <wp:positionH relativeFrom="column">
                <wp:posOffset>1998099</wp:posOffset>
              </wp:positionH>
              <wp:positionV relativeFrom="paragraph">
                <wp:posOffset>32385</wp:posOffset>
              </wp:positionV>
              <wp:extent cx="5481403" cy="514142"/>
              <wp:effectExtent l="0" t="0" r="5080" b="63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1403" cy="514142"/>
                        <a:chOff x="0" y="0"/>
                        <a:chExt cx="12152257" cy="1408249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077820" y="164014"/>
                          <a:ext cx="3507683" cy="1244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781" cy="1305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002884" y="355061"/>
                          <a:ext cx="3149373" cy="8621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7A277" id="Group 9" o:spid="_x0000_s1026" style="position:absolute;margin-left:157.35pt;margin-top:2.55pt;width:431.6pt;height:40.5pt;z-index:251657216;mso-width-relative:margin;mso-height-relative:margin" coordsize="121522,1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40778;top:1640;width:35077;height:1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">
                <v:imagedata r:id="rId4" o:title=""/>
              </v:shape>
              <v:shape id="Picture 11" o:spid="_x0000_s1028" type="#_x0000_t75" style="position:absolute;width:24977;height:1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">
                <v:imagedata r:id="rId5" o:title=""/>
              </v:shape>
              <v:shape id="Picture 12" o:spid="_x0000_s1029" type="#_x0000_t75" style="position:absolute;left:90028;top:3550;width:31494;height:8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  <w:p w14:paraId="08566036" w14:textId="4D6BFC56" w:rsidR="00D50567" w:rsidRPr="0023439E" w:rsidRDefault="00F84D4A" w:rsidP="00FA4D0B">
    <w:pPr>
      <w:pStyle w:val="Header"/>
      <w:jc w:val="right"/>
      <w:rPr>
        <w:color w:val="0A3296"/>
        <w:lang w:val="en-US"/>
      </w:rPr>
    </w:pPr>
    <w:r w:rsidRPr="0023439E">
      <w:rPr>
        <w:noProof/>
        <w:color w:val="0A3296"/>
        <w:lang w:val="da-DK" w:eastAsia="da-DK"/>
      </w:rPr>
      <w:t xml:space="preserve">  </w:t>
    </w:r>
  </w:p>
  <w:p w14:paraId="2ED6D040" w14:textId="4145CBD3" w:rsidR="00D50567" w:rsidRDefault="00F84D4A" w:rsidP="00436B33">
    <w:pPr>
      <w:pStyle w:val="Header"/>
      <w:tabs>
        <w:tab w:val="clear" w:pos="4320"/>
        <w:tab w:val="clear" w:pos="8640"/>
        <w:tab w:val="left" w:pos="2477"/>
      </w:tabs>
      <w:rPr>
        <w:color w:val="0A3296"/>
        <w:lang w:val="en-US"/>
      </w:rPr>
    </w:pPr>
    <w:r>
      <w:rPr>
        <w:color w:val="0A3296"/>
        <w:lang w:val="en-US"/>
      </w:rPr>
      <w:tab/>
    </w:r>
  </w:p>
  <w:p w14:paraId="2DA93FBC" w14:textId="77777777" w:rsidR="00436B33" w:rsidRPr="00436B33" w:rsidRDefault="00436B33" w:rsidP="00436B33">
    <w:pPr>
      <w:pStyle w:val="Header"/>
      <w:tabs>
        <w:tab w:val="clear" w:pos="4320"/>
        <w:tab w:val="clear" w:pos="8640"/>
        <w:tab w:val="left" w:pos="2477"/>
      </w:tabs>
      <w:rPr>
        <w:color w:val="0A329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5C6"/>
    <w:multiLevelType w:val="hybridMultilevel"/>
    <w:tmpl w:val="127446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2D4"/>
    <w:multiLevelType w:val="multilevel"/>
    <w:tmpl w:val="F9E0CC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F3BF9"/>
    <w:multiLevelType w:val="hybridMultilevel"/>
    <w:tmpl w:val="CFCC71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4FD9"/>
    <w:multiLevelType w:val="hybridMultilevel"/>
    <w:tmpl w:val="CFCC71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7475B"/>
    <w:multiLevelType w:val="hybridMultilevel"/>
    <w:tmpl w:val="16A893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3D83"/>
    <w:multiLevelType w:val="hybridMultilevel"/>
    <w:tmpl w:val="BC2202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5F5B"/>
    <w:multiLevelType w:val="hybridMultilevel"/>
    <w:tmpl w:val="C144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46002">
    <w:abstractNumId w:val="1"/>
  </w:num>
  <w:num w:numId="2" w16cid:durableId="1299728922">
    <w:abstractNumId w:val="5"/>
  </w:num>
  <w:num w:numId="3" w16cid:durableId="1976911055">
    <w:abstractNumId w:val="0"/>
  </w:num>
  <w:num w:numId="4" w16cid:durableId="786236348">
    <w:abstractNumId w:val="4"/>
  </w:num>
  <w:num w:numId="5" w16cid:durableId="1291209191">
    <w:abstractNumId w:val="6"/>
  </w:num>
  <w:num w:numId="6" w16cid:durableId="110824599">
    <w:abstractNumId w:val="2"/>
  </w:num>
  <w:num w:numId="7" w16cid:durableId="210371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BE"/>
    <w:rsid w:val="000238DB"/>
    <w:rsid w:val="00083399"/>
    <w:rsid w:val="000C4979"/>
    <w:rsid w:val="00125982"/>
    <w:rsid w:val="00143892"/>
    <w:rsid w:val="00150DA7"/>
    <w:rsid w:val="001A549C"/>
    <w:rsid w:val="002E74B7"/>
    <w:rsid w:val="0038784A"/>
    <w:rsid w:val="003F1D5B"/>
    <w:rsid w:val="00411B9F"/>
    <w:rsid w:val="00436B33"/>
    <w:rsid w:val="00460502"/>
    <w:rsid w:val="00474C7E"/>
    <w:rsid w:val="004D13C2"/>
    <w:rsid w:val="0050233D"/>
    <w:rsid w:val="00577358"/>
    <w:rsid w:val="006C5C38"/>
    <w:rsid w:val="0072175E"/>
    <w:rsid w:val="00866A2F"/>
    <w:rsid w:val="0087769D"/>
    <w:rsid w:val="00894DD1"/>
    <w:rsid w:val="008C18A3"/>
    <w:rsid w:val="008C2C51"/>
    <w:rsid w:val="008F7081"/>
    <w:rsid w:val="00935407"/>
    <w:rsid w:val="00951E3A"/>
    <w:rsid w:val="009C111E"/>
    <w:rsid w:val="00A34F9B"/>
    <w:rsid w:val="00A634AE"/>
    <w:rsid w:val="00B94B2A"/>
    <w:rsid w:val="00BF6CE7"/>
    <w:rsid w:val="00C36390"/>
    <w:rsid w:val="00CF27BE"/>
    <w:rsid w:val="00DE218E"/>
    <w:rsid w:val="00E83E74"/>
    <w:rsid w:val="00ED566B"/>
    <w:rsid w:val="00EF1B15"/>
    <w:rsid w:val="00F64355"/>
    <w:rsid w:val="00F84D4A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BC2E7F"/>
  <w15:chartTrackingRefBased/>
  <w15:docId w15:val="{0A9FFC01-DDDB-4979-8BB7-AD67220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F84D4A"/>
    <w:pPr>
      <w:keepNext/>
      <w:numPr>
        <w:numId w:val="1"/>
      </w:numPr>
      <w:spacing w:before="240" w:after="60"/>
      <w:ind w:hanging="360"/>
      <w:outlineLvl w:val="0"/>
    </w:pPr>
    <w:rPr>
      <w:rFonts w:ascii="Calibri Light" w:hAnsi="Calibri Light"/>
      <w:bCs/>
      <w:color w:val="0A329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15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rsid w:val="00EF1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1B15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Hyperlink">
    <w:name w:val="Hyperlink"/>
    <w:rsid w:val="00EF1B15"/>
    <w:rPr>
      <w:color w:val="0000FF"/>
      <w:u w:val="single"/>
    </w:rPr>
  </w:style>
  <w:style w:type="paragraph" w:customStyle="1" w:styleId="Text1">
    <w:name w:val="Text 1"/>
    <w:basedOn w:val="Normal"/>
    <w:rsid w:val="00EF1B15"/>
    <w:pPr>
      <w:spacing w:after="240"/>
      <w:ind w:left="482"/>
      <w:jc w:val="both"/>
    </w:pPr>
    <w:rPr>
      <w:b/>
    </w:rPr>
  </w:style>
  <w:style w:type="character" w:styleId="PageNumber">
    <w:name w:val="page number"/>
    <w:basedOn w:val="DefaultParagraphFont"/>
    <w:rsid w:val="00EF1B15"/>
  </w:style>
  <w:style w:type="character" w:customStyle="1" w:styleId="Heading1Char">
    <w:name w:val="Heading 1 Char"/>
    <w:basedOn w:val="DefaultParagraphFont"/>
    <w:link w:val="Heading1"/>
    <w:rsid w:val="00F84D4A"/>
    <w:rPr>
      <w:rFonts w:ascii="Calibri Light" w:eastAsia="Times New Roman" w:hAnsi="Calibri Light" w:cs="Times New Roman"/>
      <w:bCs/>
      <w:color w:val="0A3296"/>
      <w:kern w:val="32"/>
      <w:sz w:val="32"/>
      <w:szCs w:val="32"/>
      <w:lang w:val="en-GB" w:eastAsia="fr-FR"/>
    </w:rPr>
  </w:style>
  <w:style w:type="table" w:styleId="TableGrid">
    <w:name w:val="Table Grid"/>
    <w:basedOn w:val="TableNormal"/>
    <w:uiPriority w:val="39"/>
    <w:rsid w:val="0057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24029-e3a4-48cd-a4ff-1c1849582a95" xsi:nil="true"/>
    <lcf76f155ced4ddcb4097134ff3c332f xmlns="b893e431-d05c-420f-8458-3d9aecb522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B1C90E3612142BE815D24A41BBA1A" ma:contentTypeVersion="16" ma:contentTypeDescription="Create a new document." ma:contentTypeScope="" ma:versionID="76daee0ebf228382b01226fb98f7d98c">
  <xsd:schema xmlns:xsd="http://www.w3.org/2001/XMLSchema" xmlns:xs="http://www.w3.org/2001/XMLSchema" xmlns:p="http://schemas.microsoft.com/office/2006/metadata/properties" xmlns:ns2="b893e431-d05c-420f-8458-3d9aecb5222c" xmlns:ns3="19324029-e3a4-48cd-a4ff-1c1849582a95" targetNamespace="http://schemas.microsoft.com/office/2006/metadata/properties" ma:root="true" ma:fieldsID="a0f8ac06c518a43eb7819212bbaa6084" ns2:_="" ns3:_="">
    <xsd:import namespace="b893e431-d05c-420f-8458-3d9aecb5222c"/>
    <xsd:import namespace="19324029-e3a4-48cd-a4ff-1c1849582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e431-d05c-420f-8458-3d9aecb5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c73204-b0ad-4694-a5ef-bbf8e63f9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4029-e3a4-48cd-a4ff-1c184958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ebf52-e1b5-4355-b770-d5f76ec42280}" ma:internalName="TaxCatchAll" ma:showField="CatchAllData" ma:web="19324029-e3a4-48cd-a4ff-1c184958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708D1-6D06-499E-B061-FDE835C23931}">
  <ds:schemaRefs>
    <ds:schemaRef ds:uri="http://schemas.microsoft.com/office/2006/metadata/properties"/>
    <ds:schemaRef ds:uri="http://schemas.microsoft.com/office/infopath/2007/PartnerControls"/>
    <ds:schemaRef ds:uri="19324029-e3a4-48cd-a4ff-1c1849582a95"/>
    <ds:schemaRef ds:uri="b893e431-d05c-420f-8458-3d9aecb5222c"/>
  </ds:schemaRefs>
</ds:datastoreItem>
</file>

<file path=customXml/itemProps2.xml><?xml version="1.0" encoding="utf-8"?>
<ds:datastoreItem xmlns:ds="http://schemas.openxmlformats.org/officeDocument/2006/customXml" ds:itemID="{95B36201-A881-4509-B7AA-46CA25A66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35118-2765-4931-8B36-5DA50C362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3e431-d05c-420f-8458-3d9aecb5222c"/>
    <ds:schemaRef ds:uri="19324029-e3a4-48cd-a4ff-1c1849582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A4C4E-A6A1-4B17-935B-25A599209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raser</dc:creator>
  <cp:keywords/>
  <dc:description/>
  <cp:lastModifiedBy>Ioana Sandu</cp:lastModifiedBy>
  <cp:revision>3</cp:revision>
  <dcterms:created xsi:type="dcterms:W3CDTF">2023-04-12T09:39:00Z</dcterms:created>
  <dcterms:modified xsi:type="dcterms:W3CDTF">2023-04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B1C90E3612142BE815D24A41BBA1A</vt:lpwstr>
  </property>
  <property fmtid="{D5CDD505-2E9C-101B-9397-08002B2CF9AE}" pid="3" name="MediaServiceImageTags">
    <vt:lpwstr/>
  </property>
</Properties>
</file>